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9A" w:rsidRDefault="00E04F9A">
      <w:pPr>
        <w:rPr>
          <w:sz w:val="36"/>
          <w:szCs w:val="36"/>
        </w:rPr>
      </w:pPr>
      <w:r>
        <w:rPr>
          <w:sz w:val="36"/>
          <w:szCs w:val="36"/>
        </w:rPr>
        <w:t xml:space="preserve">               ANASINIFI VELİLERİNİN DİKKATİNE </w:t>
      </w:r>
    </w:p>
    <w:p w:rsidR="00712C5D" w:rsidRDefault="00E04F9A" w:rsidP="00E04F9A">
      <w:pPr>
        <w:rPr>
          <w:sz w:val="24"/>
          <w:szCs w:val="24"/>
        </w:rPr>
      </w:pPr>
      <w:r>
        <w:rPr>
          <w:sz w:val="24"/>
          <w:szCs w:val="24"/>
        </w:rPr>
        <w:t xml:space="preserve">Okulumuz TC Milli Eğitim Bakanlığına </w:t>
      </w:r>
      <w:proofErr w:type="gramStart"/>
      <w:r>
        <w:rPr>
          <w:sz w:val="24"/>
          <w:szCs w:val="24"/>
        </w:rPr>
        <w:t>bağlı,yaş</w:t>
      </w:r>
      <w:proofErr w:type="gramEnd"/>
      <w:r>
        <w:rPr>
          <w:sz w:val="24"/>
          <w:szCs w:val="24"/>
        </w:rPr>
        <w:t xml:space="preserve"> grubunun gerektirdiği eğitim programını uygulayan bir eğitim kurumudur.Anasınıfında yaparak yaşayarak öğrenme çerçevesinde gün içinde; *Serbest zaman,Türkçe dil,fen doğa, deney ,matematik,oyunlar,müzikli yarışmalar,şarkı,şiir,tekerlemelerin öğretimi,sayılar,okuma yazma çalışmaları,bilişsel etkinlikler,çizgi çalışmaları,drama,tiyatro,skeç,sanat etkinlikleri,kesme,katlama ,yapıştırma,boyama </w:t>
      </w:r>
      <w:r w:rsidR="00F82B6C">
        <w:rPr>
          <w:sz w:val="24"/>
          <w:szCs w:val="24"/>
        </w:rPr>
        <w:t xml:space="preserve"> beslenme </w:t>
      </w:r>
      <w:r>
        <w:rPr>
          <w:sz w:val="24"/>
          <w:szCs w:val="24"/>
        </w:rPr>
        <w:t>gibi birçok etkinlik yapılmaktadır.</w:t>
      </w:r>
    </w:p>
    <w:p w:rsidR="00712C5D" w:rsidRDefault="00712C5D" w:rsidP="00712C5D">
      <w:pPr>
        <w:rPr>
          <w:sz w:val="24"/>
          <w:szCs w:val="24"/>
        </w:rPr>
      </w:pPr>
      <w:r>
        <w:rPr>
          <w:sz w:val="24"/>
          <w:szCs w:val="24"/>
        </w:rPr>
        <w:t xml:space="preserve">*Anasınıfında okuma yazma </w:t>
      </w:r>
      <w:proofErr w:type="gramStart"/>
      <w:r>
        <w:rPr>
          <w:sz w:val="24"/>
          <w:szCs w:val="24"/>
        </w:rPr>
        <w:t>öğretilmez,</w:t>
      </w:r>
      <w:r w:rsidR="009E7EAD">
        <w:rPr>
          <w:sz w:val="24"/>
          <w:szCs w:val="24"/>
        </w:rPr>
        <w:t>akademik</w:t>
      </w:r>
      <w:proofErr w:type="gramEnd"/>
      <w:r w:rsidR="009E7EAD">
        <w:rPr>
          <w:sz w:val="24"/>
          <w:szCs w:val="24"/>
        </w:rPr>
        <w:t xml:space="preserve"> bilgi verilmez,</w:t>
      </w:r>
      <w:r>
        <w:rPr>
          <w:sz w:val="24"/>
          <w:szCs w:val="24"/>
        </w:rPr>
        <w:t>sınıf kuralları,temel alışkanlıklar</w:t>
      </w:r>
      <w:r w:rsidR="00FE14B3">
        <w:rPr>
          <w:sz w:val="24"/>
          <w:szCs w:val="24"/>
        </w:rPr>
        <w:t xml:space="preserve"> ve</w:t>
      </w:r>
      <w:r w:rsidR="0007417A">
        <w:rPr>
          <w:sz w:val="24"/>
          <w:szCs w:val="24"/>
        </w:rPr>
        <w:t xml:space="preserve"> </w:t>
      </w:r>
      <w:r w:rsidR="00FE14B3">
        <w:rPr>
          <w:sz w:val="24"/>
          <w:szCs w:val="24"/>
        </w:rPr>
        <w:t>beceriler</w:t>
      </w:r>
      <w:r>
        <w:rPr>
          <w:sz w:val="24"/>
          <w:szCs w:val="24"/>
        </w:rPr>
        <w:t xml:space="preserve"> kazandırılır.</w:t>
      </w:r>
    </w:p>
    <w:p w:rsidR="00C733AB" w:rsidRDefault="00712C5D" w:rsidP="00712C5D">
      <w:pPr>
        <w:rPr>
          <w:sz w:val="24"/>
          <w:szCs w:val="24"/>
        </w:rPr>
      </w:pPr>
      <w:r>
        <w:rPr>
          <w:sz w:val="24"/>
          <w:szCs w:val="24"/>
        </w:rPr>
        <w:t xml:space="preserve">*Özürsüz aralıksız mazeretsiz 20 gün okula devam etmeyen ve yönetmeliğin 14.maddesine </w:t>
      </w:r>
      <w:proofErr w:type="gramStart"/>
      <w:r>
        <w:rPr>
          <w:sz w:val="24"/>
          <w:szCs w:val="24"/>
        </w:rPr>
        <w:t>göre,devam</w:t>
      </w:r>
      <w:proofErr w:type="gramEnd"/>
      <w:r>
        <w:rPr>
          <w:sz w:val="24"/>
          <w:szCs w:val="24"/>
        </w:rPr>
        <w:t xml:space="preserve"> ettiği halde belirtilen süre içerisinde aidatı  yatırılmayan çocuğun kaydı silinir.</w:t>
      </w:r>
      <w:r w:rsidR="00FC057D">
        <w:rPr>
          <w:sz w:val="24"/>
          <w:szCs w:val="24"/>
        </w:rPr>
        <w:t>Aidatlar,oyun hamuru  etkinliği sonrası,beslenme sonrası,etkinlik sonrası,beslenmenin dağıtımı toplanması,tuvaletlerin temizliği,sınıfın temizliği gibi benzer durumlar için yardımcı personele ödenmek üzere yatırılmaktadır.</w:t>
      </w:r>
      <w:r w:rsidR="00763637">
        <w:rPr>
          <w:sz w:val="24"/>
          <w:szCs w:val="24"/>
        </w:rPr>
        <w:t xml:space="preserve">Aidatın zamanında yatırılması yardımcı </w:t>
      </w:r>
      <w:proofErr w:type="gramStart"/>
      <w:r w:rsidR="00763637">
        <w:rPr>
          <w:sz w:val="24"/>
          <w:szCs w:val="24"/>
        </w:rPr>
        <w:t>personelin,mağdur</w:t>
      </w:r>
      <w:proofErr w:type="gramEnd"/>
      <w:r w:rsidR="00763637">
        <w:rPr>
          <w:sz w:val="24"/>
          <w:szCs w:val="24"/>
        </w:rPr>
        <w:t xml:space="preserve"> olmaması için önemlidir.</w:t>
      </w:r>
    </w:p>
    <w:p w:rsidR="00C733AB" w:rsidRDefault="00C733AB" w:rsidP="00C733AB">
      <w:pPr>
        <w:rPr>
          <w:sz w:val="24"/>
          <w:szCs w:val="24"/>
        </w:rPr>
      </w:pPr>
      <w:r>
        <w:rPr>
          <w:sz w:val="24"/>
          <w:szCs w:val="24"/>
        </w:rPr>
        <w:t>*Bulaşıcı</w:t>
      </w:r>
      <w:r w:rsidR="0007417A">
        <w:rPr>
          <w:sz w:val="24"/>
          <w:szCs w:val="24"/>
        </w:rPr>
        <w:t xml:space="preserve"> veya</w:t>
      </w:r>
      <w:r w:rsidR="00701022">
        <w:rPr>
          <w:sz w:val="24"/>
          <w:szCs w:val="24"/>
        </w:rPr>
        <w:t>,</w:t>
      </w:r>
      <w:r>
        <w:rPr>
          <w:sz w:val="24"/>
          <w:szCs w:val="24"/>
        </w:rPr>
        <w:t xml:space="preserve"> herhangi bir rahatsızlık durumunda</w:t>
      </w:r>
      <w:r w:rsidR="0007417A">
        <w:rPr>
          <w:sz w:val="24"/>
          <w:szCs w:val="24"/>
        </w:rPr>
        <w:t>,</w:t>
      </w:r>
      <w:r>
        <w:rPr>
          <w:sz w:val="24"/>
          <w:szCs w:val="24"/>
        </w:rPr>
        <w:t xml:space="preserve"> öğretmene haber verilmesi ve iy</w:t>
      </w:r>
      <w:r w:rsidR="00701022">
        <w:rPr>
          <w:sz w:val="24"/>
          <w:szCs w:val="24"/>
        </w:rPr>
        <w:t xml:space="preserve">ileşinceye </w:t>
      </w:r>
      <w:proofErr w:type="gramStart"/>
      <w:r w:rsidR="00701022">
        <w:rPr>
          <w:sz w:val="24"/>
          <w:szCs w:val="24"/>
        </w:rPr>
        <w:t>kadar ,diğer</w:t>
      </w:r>
      <w:proofErr w:type="gramEnd"/>
      <w:r w:rsidR="00701022">
        <w:rPr>
          <w:sz w:val="24"/>
          <w:szCs w:val="24"/>
        </w:rPr>
        <w:t xml:space="preserve"> çocuklara bulaşmaması için eğitime ara verilmesi gerekmektedir.</w:t>
      </w:r>
    </w:p>
    <w:p w:rsidR="00721E86" w:rsidRDefault="00C733AB" w:rsidP="00C733AB">
      <w:pPr>
        <w:rPr>
          <w:sz w:val="24"/>
          <w:szCs w:val="24"/>
        </w:rPr>
      </w:pPr>
      <w:r>
        <w:rPr>
          <w:sz w:val="24"/>
          <w:szCs w:val="24"/>
        </w:rPr>
        <w:t xml:space="preserve">*Çocukların okula geliş ve dönüş saatlerine uyulması önemle rica </w:t>
      </w:r>
      <w:proofErr w:type="gramStart"/>
      <w:r>
        <w:rPr>
          <w:sz w:val="24"/>
          <w:szCs w:val="24"/>
        </w:rPr>
        <w:t>olunur.Çocuğun</w:t>
      </w:r>
      <w:proofErr w:type="gramEnd"/>
      <w:r>
        <w:rPr>
          <w:sz w:val="24"/>
          <w:szCs w:val="24"/>
        </w:rPr>
        <w:t xml:space="preserve"> ders saatinden önce getirilmesi/ders saatinden sonra alınması halinde sorumluluk </w:t>
      </w:r>
      <w:r w:rsidR="00721E86">
        <w:rPr>
          <w:sz w:val="24"/>
          <w:szCs w:val="24"/>
        </w:rPr>
        <w:t xml:space="preserve"> kabul edilmemektedir.</w:t>
      </w:r>
    </w:p>
    <w:p w:rsidR="00721E86" w:rsidRDefault="00721E86" w:rsidP="00721E86">
      <w:pPr>
        <w:rPr>
          <w:sz w:val="24"/>
          <w:szCs w:val="24"/>
        </w:rPr>
      </w:pPr>
      <w:r>
        <w:rPr>
          <w:sz w:val="24"/>
          <w:szCs w:val="24"/>
        </w:rPr>
        <w:t>*Çocuklara kaybolmasından üzüntü duyacağınız takı tarzı eşyaların takılmaması.</w:t>
      </w:r>
    </w:p>
    <w:p w:rsidR="00721E86" w:rsidRDefault="00721E86" w:rsidP="00721E86">
      <w:pPr>
        <w:rPr>
          <w:sz w:val="24"/>
          <w:szCs w:val="24"/>
        </w:rPr>
      </w:pPr>
      <w:r>
        <w:rPr>
          <w:sz w:val="24"/>
          <w:szCs w:val="24"/>
        </w:rPr>
        <w:t xml:space="preserve">*Sınıf içi yapılan </w:t>
      </w:r>
      <w:proofErr w:type="gramStart"/>
      <w:r>
        <w:rPr>
          <w:sz w:val="24"/>
          <w:szCs w:val="24"/>
        </w:rPr>
        <w:t>faaliyetlerin ,sizlerin</w:t>
      </w:r>
      <w:proofErr w:type="gramEnd"/>
      <w:r>
        <w:rPr>
          <w:sz w:val="24"/>
          <w:szCs w:val="24"/>
        </w:rPr>
        <w:t xml:space="preserve"> incelemesi ve çocuklarınızın gelişimlerini takip edebilmeniz için belli aralıklarla dosyalar ile eve gönderilecek,dosyalar boşaltılıp tekrar gönderilecektir.</w:t>
      </w:r>
    </w:p>
    <w:p w:rsidR="0086215A" w:rsidRDefault="00721E86" w:rsidP="00721E86">
      <w:pPr>
        <w:rPr>
          <w:sz w:val="24"/>
          <w:szCs w:val="24"/>
        </w:rPr>
      </w:pPr>
      <w:r>
        <w:rPr>
          <w:sz w:val="24"/>
          <w:szCs w:val="24"/>
        </w:rPr>
        <w:t>*</w:t>
      </w:r>
      <w:proofErr w:type="spellStart"/>
      <w:r>
        <w:rPr>
          <w:sz w:val="24"/>
          <w:szCs w:val="24"/>
        </w:rPr>
        <w:t>Sınafa</w:t>
      </w:r>
      <w:proofErr w:type="spellEnd"/>
      <w:r>
        <w:rPr>
          <w:sz w:val="24"/>
          <w:szCs w:val="24"/>
        </w:rPr>
        <w:t xml:space="preserve"> gelirken elinde yada çantasında yiyecek içecek </w:t>
      </w:r>
      <w:proofErr w:type="gramStart"/>
      <w:r>
        <w:rPr>
          <w:sz w:val="24"/>
          <w:szCs w:val="24"/>
        </w:rPr>
        <w:t>bulunmamalıdır.Hazırlanan</w:t>
      </w:r>
      <w:proofErr w:type="gramEnd"/>
      <w:r>
        <w:rPr>
          <w:sz w:val="24"/>
          <w:szCs w:val="24"/>
        </w:rPr>
        <w:t xml:space="preserve"> beslenme listesine</w:t>
      </w:r>
      <w:r w:rsidR="00FE14B3">
        <w:rPr>
          <w:sz w:val="24"/>
          <w:szCs w:val="24"/>
        </w:rPr>
        <w:t>,(beslenme listesi,beslenme uzmanlarının hazırladığı örneklerden alınmıştır)</w:t>
      </w:r>
      <w:r>
        <w:rPr>
          <w:sz w:val="24"/>
          <w:szCs w:val="24"/>
        </w:rPr>
        <w:t xml:space="preserve"> uyulmalı</w:t>
      </w:r>
      <w:r w:rsidR="0086215A">
        <w:rPr>
          <w:sz w:val="24"/>
          <w:szCs w:val="24"/>
        </w:rPr>
        <w:t xml:space="preserve">,benim çocuğum yemez,değiştirelim şeklinde teklifler ile gelinmemelidir.Mühim olan, çocuğa yemediği  </w:t>
      </w:r>
      <w:proofErr w:type="spellStart"/>
      <w:r w:rsidR="0086215A">
        <w:rPr>
          <w:sz w:val="24"/>
          <w:szCs w:val="24"/>
        </w:rPr>
        <w:t>beslenmeyide</w:t>
      </w:r>
      <w:proofErr w:type="spellEnd"/>
      <w:r w:rsidR="0086215A">
        <w:rPr>
          <w:sz w:val="24"/>
          <w:szCs w:val="24"/>
        </w:rPr>
        <w:t xml:space="preserve"> yemesini sağlayarak gelişimini tamamlamasına yardımcı olmaktır.</w:t>
      </w:r>
    </w:p>
    <w:p w:rsidR="00E16C21" w:rsidRDefault="0086215A" w:rsidP="0086215A">
      <w:pPr>
        <w:rPr>
          <w:sz w:val="24"/>
          <w:szCs w:val="24"/>
        </w:rPr>
      </w:pPr>
      <w:r>
        <w:rPr>
          <w:sz w:val="24"/>
          <w:szCs w:val="24"/>
        </w:rPr>
        <w:t xml:space="preserve">*Çocukların sınıf kapısından teslim edilmesi/teslim </w:t>
      </w:r>
      <w:proofErr w:type="gramStart"/>
      <w:r>
        <w:rPr>
          <w:sz w:val="24"/>
          <w:szCs w:val="24"/>
        </w:rPr>
        <w:t>alınması,çocukların</w:t>
      </w:r>
      <w:proofErr w:type="gramEnd"/>
      <w:r>
        <w:rPr>
          <w:sz w:val="24"/>
          <w:szCs w:val="24"/>
        </w:rPr>
        <w:t xml:space="preserve"> dikkatinin dağıt</w:t>
      </w:r>
      <w:r w:rsidR="009A004A">
        <w:rPr>
          <w:sz w:val="24"/>
          <w:szCs w:val="24"/>
        </w:rPr>
        <w:t>ılmaması,dersin bölünmemesi ,öğretmen tarafından belirlenecek zamanların haricinde,</w:t>
      </w:r>
      <w:r>
        <w:rPr>
          <w:sz w:val="24"/>
          <w:szCs w:val="24"/>
        </w:rPr>
        <w:t xml:space="preserve"> öğretmenden izinsiz sınıfa girilmemesi gerekmektedir.</w:t>
      </w:r>
      <w:r w:rsidR="00E16C21">
        <w:rPr>
          <w:sz w:val="24"/>
          <w:szCs w:val="24"/>
        </w:rPr>
        <w:t xml:space="preserve">Ders saati bitip eve gitme saati yaklaştığında çocuklar gitmeye hazır hale gelecektir.Kapıda izdiham yaşanmaması için çocuklar tek </w:t>
      </w:r>
      <w:proofErr w:type="spellStart"/>
      <w:r w:rsidR="00E16C21">
        <w:rPr>
          <w:sz w:val="24"/>
          <w:szCs w:val="24"/>
        </w:rPr>
        <w:t>tek</w:t>
      </w:r>
      <w:proofErr w:type="spellEnd"/>
      <w:r w:rsidR="00E16C21">
        <w:rPr>
          <w:sz w:val="24"/>
          <w:szCs w:val="24"/>
        </w:rPr>
        <w:t xml:space="preserve"> gönderilecektir.</w:t>
      </w:r>
    </w:p>
    <w:p w:rsidR="00E16C21" w:rsidRDefault="00E16C21" w:rsidP="00E16C21">
      <w:pPr>
        <w:rPr>
          <w:sz w:val="24"/>
          <w:szCs w:val="24"/>
        </w:rPr>
      </w:pPr>
      <w:r>
        <w:rPr>
          <w:sz w:val="24"/>
          <w:szCs w:val="24"/>
        </w:rPr>
        <w:lastRenderedPageBreak/>
        <w:t xml:space="preserve">*Çocuğunuz velisi dışında kimseye teslim </w:t>
      </w:r>
      <w:proofErr w:type="gramStart"/>
      <w:r>
        <w:rPr>
          <w:sz w:val="24"/>
          <w:szCs w:val="24"/>
        </w:rPr>
        <w:t>edilmeyecek,başka</w:t>
      </w:r>
      <w:proofErr w:type="gramEnd"/>
      <w:r>
        <w:rPr>
          <w:sz w:val="24"/>
          <w:szCs w:val="24"/>
        </w:rPr>
        <w:t xml:space="preserve"> birinin alması gerektiğinde önceden haber verilmelidir.</w:t>
      </w:r>
    </w:p>
    <w:p w:rsidR="00E16C21" w:rsidRDefault="00E16C21" w:rsidP="00E16C21">
      <w:pPr>
        <w:rPr>
          <w:sz w:val="24"/>
          <w:szCs w:val="24"/>
        </w:rPr>
      </w:pPr>
      <w:r>
        <w:rPr>
          <w:sz w:val="24"/>
          <w:szCs w:val="24"/>
        </w:rPr>
        <w:t xml:space="preserve">*Ecza dolabında, doktor tavsiyesine göre kullanılması gereken ve reçete ile alınan ilaçlar </w:t>
      </w:r>
      <w:proofErr w:type="gramStart"/>
      <w:r>
        <w:rPr>
          <w:sz w:val="24"/>
          <w:szCs w:val="24"/>
        </w:rPr>
        <w:t>bulundurulamaz,çocuklara</w:t>
      </w:r>
      <w:proofErr w:type="gramEnd"/>
      <w:r>
        <w:rPr>
          <w:sz w:val="24"/>
          <w:szCs w:val="24"/>
        </w:rPr>
        <w:t xml:space="preserve"> kullandırıla</w:t>
      </w:r>
      <w:r w:rsidR="00E126CD">
        <w:rPr>
          <w:sz w:val="24"/>
          <w:szCs w:val="24"/>
        </w:rPr>
        <w:t>maz.</w:t>
      </w:r>
    </w:p>
    <w:p w:rsidR="00DD6E85" w:rsidRDefault="00E16C21" w:rsidP="00E16C21">
      <w:pPr>
        <w:rPr>
          <w:sz w:val="24"/>
          <w:szCs w:val="24"/>
        </w:rPr>
      </w:pPr>
      <w:r>
        <w:rPr>
          <w:sz w:val="24"/>
          <w:szCs w:val="24"/>
        </w:rPr>
        <w:t xml:space="preserve">*Sınıf öğrencisinin </w:t>
      </w:r>
      <w:proofErr w:type="gramStart"/>
      <w:r>
        <w:rPr>
          <w:sz w:val="24"/>
          <w:szCs w:val="24"/>
        </w:rPr>
        <w:t>dışında ,hiçbir</w:t>
      </w:r>
      <w:proofErr w:type="gramEnd"/>
      <w:r>
        <w:rPr>
          <w:sz w:val="24"/>
          <w:szCs w:val="24"/>
        </w:rPr>
        <w:t xml:space="preserve"> şekilde,kısa </w:t>
      </w:r>
      <w:proofErr w:type="spellStart"/>
      <w:r>
        <w:rPr>
          <w:sz w:val="24"/>
          <w:szCs w:val="24"/>
        </w:rPr>
        <w:t>süreliğinede</w:t>
      </w:r>
      <w:proofErr w:type="spellEnd"/>
      <w:r>
        <w:rPr>
          <w:sz w:val="24"/>
          <w:szCs w:val="24"/>
        </w:rPr>
        <w:t xml:space="preserve"> olsa</w:t>
      </w:r>
      <w:r w:rsidR="009A004A">
        <w:rPr>
          <w:sz w:val="24"/>
          <w:szCs w:val="24"/>
        </w:rPr>
        <w:t xml:space="preserve"> sınıfa misafir  çocuk kabul edilemez.</w:t>
      </w:r>
    </w:p>
    <w:p w:rsidR="003248CF" w:rsidRDefault="009A004A" w:rsidP="003248CF">
      <w:pPr>
        <w:rPr>
          <w:sz w:val="24"/>
          <w:szCs w:val="24"/>
        </w:rPr>
      </w:pPr>
      <w:r>
        <w:rPr>
          <w:sz w:val="24"/>
          <w:szCs w:val="24"/>
        </w:rPr>
        <w:t xml:space="preserve">*Doğum günü yapmak isteyen </w:t>
      </w:r>
      <w:proofErr w:type="gramStart"/>
      <w:r>
        <w:rPr>
          <w:sz w:val="24"/>
          <w:szCs w:val="24"/>
        </w:rPr>
        <w:t>velilerin,kendi</w:t>
      </w:r>
      <w:proofErr w:type="gramEnd"/>
      <w:r>
        <w:rPr>
          <w:sz w:val="24"/>
          <w:szCs w:val="24"/>
        </w:rPr>
        <w:t xml:space="preserve"> beslenme gününde yapması,pasta ve fotoğraf makinesi gibi malzemeleri</w:t>
      </w:r>
      <w:r w:rsidR="003248CF">
        <w:rPr>
          <w:sz w:val="24"/>
          <w:szCs w:val="24"/>
        </w:rPr>
        <w:t>n öğretmene verilmesi ,kutlamanın öğretmen tarafından yapılması sağlanacaktır</w:t>
      </w:r>
    </w:p>
    <w:p w:rsidR="003248CF" w:rsidRDefault="003248CF" w:rsidP="003248CF">
      <w:pPr>
        <w:rPr>
          <w:sz w:val="24"/>
          <w:szCs w:val="24"/>
        </w:rPr>
      </w:pPr>
      <w:r>
        <w:rPr>
          <w:sz w:val="24"/>
          <w:szCs w:val="24"/>
        </w:rPr>
        <w:t xml:space="preserve">*Çocuk okula gelmese </w:t>
      </w:r>
      <w:proofErr w:type="gramStart"/>
      <w:r>
        <w:rPr>
          <w:sz w:val="24"/>
          <w:szCs w:val="24"/>
        </w:rPr>
        <w:t>bile,beslenme</w:t>
      </w:r>
      <w:proofErr w:type="gramEnd"/>
      <w:r>
        <w:rPr>
          <w:sz w:val="24"/>
          <w:szCs w:val="24"/>
        </w:rPr>
        <w:t xml:space="preserve"> sıranızın geçerliliği devam edecektir.</w:t>
      </w:r>
    </w:p>
    <w:p w:rsidR="003248CF" w:rsidRDefault="003248CF" w:rsidP="003248CF">
      <w:pPr>
        <w:rPr>
          <w:sz w:val="24"/>
          <w:szCs w:val="24"/>
        </w:rPr>
      </w:pPr>
    </w:p>
    <w:p w:rsidR="00623035" w:rsidRDefault="003248CF" w:rsidP="00623035">
      <w:pPr>
        <w:rPr>
          <w:sz w:val="24"/>
          <w:szCs w:val="24"/>
        </w:rPr>
      </w:pPr>
      <w:r>
        <w:rPr>
          <w:sz w:val="24"/>
          <w:szCs w:val="24"/>
        </w:rPr>
        <w:t xml:space="preserve">*Çocuklarınızın genellikle kendinden </w:t>
      </w:r>
      <w:proofErr w:type="gramStart"/>
      <w:r>
        <w:rPr>
          <w:sz w:val="24"/>
          <w:szCs w:val="24"/>
        </w:rPr>
        <w:t>kaynaklanan,kas</w:t>
      </w:r>
      <w:proofErr w:type="gramEnd"/>
      <w:r>
        <w:rPr>
          <w:sz w:val="24"/>
          <w:szCs w:val="24"/>
        </w:rPr>
        <w:t xml:space="preserve"> gelişim ve motor kabiliyetlerinin tam gelişmiş olmadığı için denge sağlamakta zorlanmaktadır.Buda kazaları,düşmeleri,itme ve çarpışmaları beraberinde getirmektedir</w:t>
      </w:r>
      <w:r w:rsidR="00623035">
        <w:rPr>
          <w:sz w:val="24"/>
          <w:szCs w:val="24"/>
        </w:rPr>
        <w:t>.Alınan tüm önlemlere ve kurallara rağmen böyle durumlar olursa anlayışla karşılanma</w:t>
      </w:r>
      <w:r w:rsidR="000A03A4">
        <w:rPr>
          <w:sz w:val="24"/>
          <w:szCs w:val="24"/>
        </w:rPr>
        <w:t>sı.</w:t>
      </w:r>
    </w:p>
    <w:p w:rsidR="00763637" w:rsidRDefault="00623035" w:rsidP="00623035">
      <w:pPr>
        <w:rPr>
          <w:sz w:val="24"/>
          <w:szCs w:val="24"/>
        </w:rPr>
      </w:pPr>
      <w:r>
        <w:rPr>
          <w:sz w:val="24"/>
          <w:szCs w:val="24"/>
        </w:rPr>
        <w:t xml:space="preserve">*Sorunların kapı </w:t>
      </w:r>
      <w:proofErr w:type="gramStart"/>
      <w:r>
        <w:rPr>
          <w:sz w:val="24"/>
          <w:szCs w:val="24"/>
        </w:rPr>
        <w:t>önünde ,çocukların</w:t>
      </w:r>
      <w:proofErr w:type="gramEnd"/>
      <w:r>
        <w:rPr>
          <w:sz w:val="24"/>
          <w:szCs w:val="24"/>
        </w:rPr>
        <w:t xml:space="preserve">  yanında tartışılarak,ya</w:t>
      </w:r>
      <w:r w:rsidR="00763637">
        <w:rPr>
          <w:sz w:val="24"/>
          <w:szCs w:val="24"/>
        </w:rPr>
        <w:t>da ders  saatinde konuşulmaması.</w:t>
      </w:r>
    </w:p>
    <w:p w:rsidR="00763637" w:rsidRDefault="00763637" w:rsidP="00763637">
      <w:pPr>
        <w:rPr>
          <w:sz w:val="24"/>
          <w:szCs w:val="24"/>
        </w:rPr>
      </w:pPr>
      <w:r>
        <w:rPr>
          <w:sz w:val="24"/>
          <w:szCs w:val="24"/>
        </w:rPr>
        <w:t>*Anasınıfında Milli Eğitim Bakanlığının talimatları doğrultusunda resmi tatil günlerinde kapalıdır.</w:t>
      </w:r>
    </w:p>
    <w:p w:rsidR="003B10F7" w:rsidRDefault="003B10F7" w:rsidP="00763637">
      <w:pPr>
        <w:rPr>
          <w:sz w:val="24"/>
          <w:szCs w:val="24"/>
        </w:rPr>
      </w:pPr>
      <w:r>
        <w:rPr>
          <w:sz w:val="24"/>
          <w:szCs w:val="24"/>
        </w:rPr>
        <w:t>*</w:t>
      </w:r>
      <w:proofErr w:type="gramStart"/>
      <w:r w:rsidR="00763637">
        <w:rPr>
          <w:sz w:val="24"/>
          <w:szCs w:val="24"/>
        </w:rPr>
        <w:t>Çocuğunuzun ;Öğretmenime</w:t>
      </w:r>
      <w:proofErr w:type="gramEnd"/>
      <w:r w:rsidR="00763637">
        <w:rPr>
          <w:sz w:val="24"/>
          <w:szCs w:val="24"/>
        </w:rPr>
        <w:t xml:space="preserve"> sen söyle, isteğini geri çevirerek,kendi problemini kendisi halletmesi ger</w:t>
      </w:r>
      <w:r>
        <w:rPr>
          <w:sz w:val="24"/>
          <w:szCs w:val="24"/>
        </w:rPr>
        <w:t>ektiğini belirterek ,cesaretlendiriniz.</w:t>
      </w:r>
    </w:p>
    <w:p w:rsidR="003B10F7" w:rsidRDefault="003B10F7" w:rsidP="003B10F7">
      <w:pPr>
        <w:rPr>
          <w:sz w:val="24"/>
          <w:szCs w:val="24"/>
        </w:rPr>
      </w:pPr>
      <w:r>
        <w:rPr>
          <w:sz w:val="24"/>
          <w:szCs w:val="24"/>
        </w:rPr>
        <w:t xml:space="preserve">*Çocuğunuzun okulda </w:t>
      </w:r>
      <w:proofErr w:type="gramStart"/>
      <w:r>
        <w:rPr>
          <w:sz w:val="24"/>
          <w:szCs w:val="24"/>
        </w:rPr>
        <w:t>yaptıklarını,yapacaklarını</w:t>
      </w:r>
      <w:proofErr w:type="gramEnd"/>
      <w:r>
        <w:rPr>
          <w:sz w:val="24"/>
          <w:szCs w:val="24"/>
        </w:rPr>
        <w:t xml:space="preserve"> paylaşmayı unutmayınız.Ancak bazı çocuklar paylaşmak istemez.Okulda öğrendiğin oyunu bana öğretirsen birlikte oynarız,şeklinde yaklaşabilirsiniz.</w:t>
      </w:r>
    </w:p>
    <w:p w:rsidR="00CD0A62" w:rsidRDefault="003B10F7" w:rsidP="003B10F7">
      <w:pPr>
        <w:rPr>
          <w:sz w:val="24"/>
          <w:szCs w:val="24"/>
        </w:rPr>
      </w:pPr>
      <w:r>
        <w:rPr>
          <w:sz w:val="24"/>
          <w:szCs w:val="24"/>
        </w:rPr>
        <w:t xml:space="preserve">*Düzenlenecek veli toplantılarına katılmanız önemle rica </w:t>
      </w:r>
      <w:proofErr w:type="gramStart"/>
      <w:r>
        <w:rPr>
          <w:sz w:val="24"/>
          <w:szCs w:val="24"/>
        </w:rPr>
        <w:t>olunur.Katılmadığınız</w:t>
      </w:r>
      <w:proofErr w:type="gramEnd"/>
      <w:r>
        <w:rPr>
          <w:sz w:val="24"/>
          <w:szCs w:val="24"/>
        </w:rPr>
        <w:t xml:space="preserve"> taktirde alınan kararlara uymuş kabul edileceksiniz.</w:t>
      </w:r>
    </w:p>
    <w:p w:rsidR="00816128" w:rsidRDefault="00CD0A62" w:rsidP="00816128">
      <w:pPr>
        <w:rPr>
          <w:sz w:val="24"/>
          <w:szCs w:val="24"/>
        </w:rPr>
      </w:pPr>
      <w:r>
        <w:rPr>
          <w:sz w:val="24"/>
          <w:szCs w:val="24"/>
        </w:rPr>
        <w:t xml:space="preserve">*Milli Eğitim </w:t>
      </w:r>
      <w:proofErr w:type="gramStart"/>
      <w:r>
        <w:rPr>
          <w:sz w:val="24"/>
          <w:szCs w:val="24"/>
        </w:rPr>
        <w:t>Bakanlığının,anasınıfları</w:t>
      </w:r>
      <w:proofErr w:type="gramEnd"/>
      <w:r>
        <w:rPr>
          <w:sz w:val="24"/>
          <w:szCs w:val="24"/>
        </w:rPr>
        <w:t xml:space="preserve"> için dağıtmış olduğu bir etkinlik dosyası ve kitabı bulu</w:t>
      </w:r>
      <w:r w:rsidR="00685A48">
        <w:rPr>
          <w:sz w:val="24"/>
          <w:szCs w:val="24"/>
        </w:rPr>
        <w:t>nmamaktadır.Çocukların ders çalışma alışkanlığı,yönergeleri takip etmeyi öğrenme,pek çok bilişsel ve kas becerilerinin gelişebilmesi,hatta kitap sayfalarını nasıl çevirmeleri gerektiğini öğrenmeleri,sayfanın başını sonunu sırasını kavrama gibi daha pek çok nedenlerden dolayı,kaynaklara ihtiyaç duyulmaktadır.Bu nedenle,çocukların seviyelerine uygun,öğretmen tarafından belirlenen ihtiyaçlar ve kaynaklar, veliler tarafından istekli olmaları halinde dışarıdan temin edilecekti</w:t>
      </w:r>
      <w:r w:rsidR="001C08BE">
        <w:rPr>
          <w:sz w:val="24"/>
          <w:szCs w:val="24"/>
        </w:rPr>
        <w:t>r.</w:t>
      </w:r>
    </w:p>
    <w:p w:rsidR="00E126CD" w:rsidRDefault="00816128" w:rsidP="00E126CD">
      <w:pPr>
        <w:rPr>
          <w:sz w:val="24"/>
          <w:szCs w:val="24"/>
        </w:rPr>
      </w:pPr>
      <w:r>
        <w:rPr>
          <w:sz w:val="24"/>
          <w:szCs w:val="24"/>
        </w:rPr>
        <w:lastRenderedPageBreak/>
        <w:t xml:space="preserve">*Eğitimde, bütünlüğü düzeni sağlayabilmek </w:t>
      </w:r>
      <w:proofErr w:type="gramStart"/>
      <w:r>
        <w:rPr>
          <w:sz w:val="24"/>
          <w:szCs w:val="24"/>
        </w:rPr>
        <w:t>için,sınıf</w:t>
      </w:r>
      <w:proofErr w:type="gramEnd"/>
      <w:r>
        <w:rPr>
          <w:sz w:val="24"/>
          <w:szCs w:val="24"/>
        </w:rPr>
        <w:t xml:space="preserve"> kuralları çerçevesinde</w:t>
      </w:r>
      <w:r w:rsidR="00E126CD">
        <w:rPr>
          <w:sz w:val="24"/>
          <w:szCs w:val="24"/>
        </w:rPr>
        <w:t>,</w:t>
      </w:r>
      <w:r>
        <w:rPr>
          <w:sz w:val="24"/>
          <w:szCs w:val="24"/>
        </w:rPr>
        <w:t xml:space="preserve"> ödül ve ceza sistemi  uygulaması olmaktadır.Örn:</w:t>
      </w:r>
      <w:r w:rsidR="00E126CD">
        <w:rPr>
          <w:sz w:val="24"/>
          <w:szCs w:val="24"/>
        </w:rPr>
        <w:t>sınıf içinde koşma davranışı gösteren çocuğa 5 yada 10 dakika oturma yada davranışın tekrarı halinde bir etkinlik boyunca,etkinlikten mahrum olma gibi küçük cezalar verilmektedir.Olumlu davranışlara ise çıkartma yada yıldız gibi ödüller verilmektedir.</w:t>
      </w:r>
      <w:r w:rsidR="001C52D3">
        <w:rPr>
          <w:sz w:val="24"/>
          <w:szCs w:val="24"/>
        </w:rPr>
        <w:t>Arıca,benim çocuğumla diğer çocuklar oyuncağı paylaşmamış,benim çocuğumu oyunlarına almamışlar,gibi şikayetler dikkate alınmamaktadır.Çocukların kiminle oynamak istediği gibi duygularına müdahale edilemez.</w:t>
      </w:r>
    </w:p>
    <w:p w:rsidR="0007417A" w:rsidRDefault="00E126CD" w:rsidP="00E126CD">
      <w:pPr>
        <w:rPr>
          <w:sz w:val="24"/>
          <w:szCs w:val="24"/>
        </w:rPr>
      </w:pPr>
      <w:r>
        <w:rPr>
          <w:sz w:val="24"/>
          <w:szCs w:val="24"/>
        </w:rPr>
        <w:t>*</w:t>
      </w:r>
      <w:proofErr w:type="gramStart"/>
      <w:r>
        <w:rPr>
          <w:sz w:val="24"/>
          <w:szCs w:val="24"/>
        </w:rPr>
        <w:t>Anasınıfları,özel</w:t>
      </w:r>
      <w:proofErr w:type="gramEnd"/>
      <w:r>
        <w:rPr>
          <w:sz w:val="24"/>
          <w:szCs w:val="24"/>
        </w:rPr>
        <w:t xml:space="preserve"> kreş yada </w:t>
      </w:r>
      <w:proofErr w:type="spellStart"/>
      <w:r>
        <w:rPr>
          <w:sz w:val="24"/>
          <w:szCs w:val="24"/>
        </w:rPr>
        <w:t>başlıbaşına</w:t>
      </w:r>
      <w:proofErr w:type="spellEnd"/>
      <w:r>
        <w:rPr>
          <w:sz w:val="24"/>
          <w:szCs w:val="24"/>
        </w:rPr>
        <w:t xml:space="preserve"> anaokulu  statüsünde olmadığı,</w:t>
      </w:r>
      <w:r w:rsidR="001C52D3">
        <w:rPr>
          <w:sz w:val="24"/>
          <w:szCs w:val="24"/>
        </w:rPr>
        <w:t>ve fiziki şartların yetersiz olma</w:t>
      </w:r>
      <w:r w:rsidR="0007417A">
        <w:rPr>
          <w:sz w:val="24"/>
          <w:szCs w:val="24"/>
        </w:rPr>
        <w:t xml:space="preserve">sı </w:t>
      </w:r>
      <w:r w:rsidR="001C52D3">
        <w:rPr>
          <w:sz w:val="24"/>
          <w:szCs w:val="24"/>
        </w:rPr>
        <w:t xml:space="preserve"> nedeniyle,yedek kıyafet kabul edilememektedir.</w:t>
      </w:r>
      <w:r w:rsidR="0007417A">
        <w:rPr>
          <w:sz w:val="24"/>
          <w:szCs w:val="24"/>
        </w:rPr>
        <w:t>Kışın giymiş oldukları kıyafet üzerine, sadece  yelek giymeleri yeterli olacaktır.Terlemeleri halinde çıkarmaları konusu hatırlatılmalıdır ve hatırlatılacaktır.</w:t>
      </w:r>
    </w:p>
    <w:p w:rsidR="0007417A" w:rsidRDefault="0007417A" w:rsidP="0007417A">
      <w:pPr>
        <w:rPr>
          <w:sz w:val="24"/>
          <w:szCs w:val="24"/>
        </w:rPr>
      </w:pPr>
      <w:r>
        <w:rPr>
          <w:sz w:val="24"/>
          <w:szCs w:val="24"/>
        </w:rPr>
        <w:t xml:space="preserve">*Çocukların ceplerinde </w:t>
      </w:r>
      <w:proofErr w:type="gramStart"/>
      <w:r>
        <w:rPr>
          <w:sz w:val="24"/>
          <w:szCs w:val="24"/>
        </w:rPr>
        <w:t>yada</w:t>
      </w:r>
      <w:proofErr w:type="gramEnd"/>
      <w:r>
        <w:rPr>
          <w:sz w:val="24"/>
          <w:szCs w:val="24"/>
        </w:rPr>
        <w:t xml:space="preserve"> çantalarında iğne ataç raptiye </w:t>
      </w:r>
      <w:proofErr w:type="spellStart"/>
      <w:r>
        <w:rPr>
          <w:sz w:val="24"/>
          <w:szCs w:val="24"/>
        </w:rPr>
        <w:t>vb.kesici</w:t>
      </w:r>
      <w:proofErr w:type="spellEnd"/>
      <w:r>
        <w:rPr>
          <w:sz w:val="24"/>
          <w:szCs w:val="24"/>
        </w:rPr>
        <w:t xml:space="preserve"> delici zarar verici eşyaları taşımadıklarından emin olunması.</w:t>
      </w:r>
    </w:p>
    <w:p w:rsidR="00CE42A9" w:rsidRDefault="0007417A" w:rsidP="0007417A">
      <w:pPr>
        <w:rPr>
          <w:sz w:val="24"/>
          <w:szCs w:val="24"/>
        </w:rPr>
      </w:pPr>
      <w:r>
        <w:rPr>
          <w:sz w:val="24"/>
          <w:szCs w:val="24"/>
        </w:rPr>
        <w:t xml:space="preserve">*Çocuklar ve aileler hakkında çok gizli bilgiler </w:t>
      </w:r>
      <w:proofErr w:type="gramStart"/>
      <w:r>
        <w:rPr>
          <w:sz w:val="24"/>
          <w:szCs w:val="24"/>
        </w:rPr>
        <w:t>öğrenilebilir.Bu</w:t>
      </w:r>
      <w:proofErr w:type="gramEnd"/>
      <w:r>
        <w:rPr>
          <w:sz w:val="24"/>
          <w:szCs w:val="24"/>
        </w:rPr>
        <w:t xml:space="preserve"> durum çocuklarla etkili iletişim kurmada ve onları anlamada önemlidir.</w:t>
      </w:r>
    </w:p>
    <w:p w:rsidR="001F3BCD" w:rsidRDefault="001F3BCD" w:rsidP="00CE42A9">
      <w:pPr>
        <w:rPr>
          <w:sz w:val="24"/>
          <w:szCs w:val="24"/>
        </w:rPr>
      </w:pPr>
      <w:r>
        <w:rPr>
          <w:sz w:val="24"/>
          <w:szCs w:val="24"/>
        </w:rPr>
        <w:t xml:space="preserve">*Kapıya </w:t>
      </w:r>
      <w:proofErr w:type="gramStart"/>
      <w:r>
        <w:rPr>
          <w:sz w:val="24"/>
          <w:szCs w:val="24"/>
        </w:rPr>
        <w:t>asılan,duyuru</w:t>
      </w:r>
      <w:proofErr w:type="gramEnd"/>
      <w:r>
        <w:rPr>
          <w:sz w:val="24"/>
          <w:szCs w:val="24"/>
        </w:rPr>
        <w:t>, haber,bilgilendirme gibi yazılardan,haberdar olunup olunmaması velinin kendi sorumluluğundadır.</w:t>
      </w:r>
    </w:p>
    <w:p w:rsidR="009A004A" w:rsidRPr="001F3BCD" w:rsidRDefault="001F3BCD" w:rsidP="001F3BCD">
      <w:pPr>
        <w:rPr>
          <w:sz w:val="24"/>
          <w:szCs w:val="24"/>
        </w:rPr>
      </w:pPr>
      <w:r>
        <w:rPr>
          <w:sz w:val="24"/>
          <w:szCs w:val="24"/>
        </w:rPr>
        <w:t>*</w:t>
      </w:r>
      <w:proofErr w:type="gramStart"/>
      <w:r>
        <w:rPr>
          <w:sz w:val="24"/>
          <w:szCs w:val="24"/>
        </w:rPr>
        <w:t>İlgi ,anlayış</w:t>
      </w:r>
      <w:proofErr w:type="gramEnd"/>
      <w:r>
        <w:rPr>
          <w:sz w:val="24"/>
          <w:szCs w:val="24"/>
        </w:rPr>
        <w:t xml:space="preserve"> ve işbirliğiniz için teşekkür ederiz.</w:t>
      </w:r>
    </w:p>
    <w:sectPr w:rsidR="009A004A" w:rsidRPr="001F3BCD" w:rsidSect="00DD6E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89E" w:rsidRDefault="0016789E" w:rsidP="009A004A">
      <w:pPr>
        <w:spacing w:after="0" w:line="240" w:lineRule="auto"/>
      </w:pPr>
      <w:r>
        <w:separator/>
      </w:r>
    </w:p>
  </w:endnote>
  <w:endnote w:type="continuationSeparator" w:id="0">
    <w:p w:rsidR="0016789E" w:rsidRDefault="0016789E" w:rsidP="009A0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89E" w:rsidRDefault="0016789E" w:rsidP="009A004A">
      <w:pPr>
        <w:spacing w:after="0" w:line="240" w:lineRule="auto"/>
      </w:pPr>
      <w:r>
        <w:separator/>
      </w:r>
    </w:p>
  </w:footnote>
  <w:footnote w:type="continuationSeparator" w:id="0">
    <w:p w:rsidR="0016789E" w:rsidRDefault="0016789E" w:rsidP="009A00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04F9A"/>
    <w:rsid w:val="000008C5"/>
    <w:rsid w:val="000024E1"/>
    <w:rsid w:val="00017C38"/>
    <w:rsid w:val="00020E74"/>
    <w:rsid w:val="0002357B"/>
    <w:rsid w:val="00023A49"/>
    <w:rsid w:val="00031A81"/>
    <w:rsid w:val="0003370F"/>
    <w:rsid w:val="00033C1E"/>
    <w:rsid w:val="0004165E"/>
    <w:rsid w:val="00044D4A"/>
    <w:rsid w:val="00046CA9"/>
    <w:rsid w:val="0005077F"/>
    <w:rsid w:val="00051309"/>
    <w:rsid w:val="00055AFC"/>
    <w:rsid w:val="00067356"/>
    <w:rsid w:val="0007417A"/>
    <w:rsid w:val="00075ECB"/>
    <w:rsid w:val="000872D5"/>
    <w:rsid w:val="000873E1"/>
    <w:rsid w:val="0008778E"/>
    <w:rsid w:val="0009035E"/>
    <w:rsid w:val="000907D6"/>
    <w:rsid w:val="000914DA"/>
    <w:rsid w:val="00091F7A"/>
    <w:rsid w:val="00097D0C"/>
    <w:rsid w:val="000A03A4"/>
    <w:rsid w:val="000A0E03"/>
    <w:rsid w:val="000A2F05"/>
    <w:rsid w:val="000A7F9C"/>
    <w:rsid w:val="000B584A"/>
    <w:rsid w:val="000C7472"/>
    <w:rsid w:val="000D282B"/>
    <w:rsid w:val="000D46CC"/>
    <w:rsid w:val="000E7701"/>
    <w:rsid w:val="000F1AEB"/>
    <w:rsid w:val="000F1DF0"/>
    <w:rsid w:val="000F492D"/>
    <w:rsid w:val="001071A6"/>
    <w:rsid w:val="00107E4C"/>
    <w:rsid w:val="00110835"/>
    <w:rsid w:val="00116563"/>
    <w:rsid w:val="00116FAF"/>
    <w:rsid w:val="00126784"/>
    <w:rsid w:val="0013054C"/>
    <w:rsid w:val="00133656"/>
    <w:rsid w:val="0013378B"/>
    <w:rsid w:val="00135969"/>
    <w:rsid w:val="001375F5"/>
    <w:rsid w:val="00137FC6"/>
    <w:rsid w:val="001425DE"/>
    <w:rsid w:val="001467DA"/>
    <w:rsid w:val="00152846"/>
    <w:rsid w:val="00154A1A"/>
    <w:rsid w:val="0015729D"/>
    <w:rsid w:val="00161072"/>
    <w:rsid w:val="00163CCB"/>
    <w:rsid w:val="001641C6"/>
    <w:rsid w:val="0016789E"/>
    <w:rsid w:val="0018318E"/>
    <w:rsid w:val="001844CE"/>
    <w:rsid w:val="00187384"/>
    <w:rsid w:val="00187DFC"/>
    <w:rsid w:val="00193F32"/>
    <w:rsid w:val="00194191"/>
    <w:rsid w:val="00196DC1"/>
    <w:rsid w:val="001A21E9"/>
    <w:rsid w:val="001A4B58"/>
    <w:rsid w:val="001A6D90"/>
    <w:rsid w:val="001B037D"/>
    <w:rsid w:val="001B6807"/>
    <w:rsid w:val="001B7CAF"/>
    <w:rsid w:val="001C08BE"/>
    <w:rsid w:val="001C1AB8"/>
    <w:rsid w:val="001C3DA6"/>
    <w:rsid w:val="001C4518"/>
    <w:rsid w:val="001C52D3"/>
    <w:rsid w:val="001D01C3"/>
    <w:rsid w:val="001D16AA"/>
    <w:rsid w:val="001D60EE"/>
    <w:rsid w:val="001E1356"/>
    <w:rsid w:val="001E4B54"/>
    <w:rsid w:val="001E581D"/>
    <w:rsid w:val="001E6722"/>
    <w:rsid w:val="001F1793"/>
    <w:rsid w:val="001F3BCD"/>
    <w:rsid w:val="00202312"/>
    <w:rsid w:val="002119CE"/>
    <w:rsid w:val="002140B2"/>
    <w:rsid w:val="00217FFC"/>
    <w:rsid w:val="00220377"/>
    <w:rsid w:val="00226B07"/>
    <w:rsid w:val="00231886"/>
    <w:rsid w:val="0024186B"/>
    <w:rsid w:val="00247DF3"/>
    <w:rsid w:val="00250213"/>
    <w:rsid w:val="002642BB"/>
    <w:rsid w:val="00264E38"/>
    <w:rsid w:val="00270259"/>
    <w:rsid w:val="00272A3F"/>
    <w:rsid w:val="002734CE"/>
    <w:rsid w:val="002800C0"/>
    <w:rsid w:val="00286198"/>
    <w:rsid w:val="00290E8A"/>
    <w:rsid w:val="002A342A"/>
    <w:rsid w:val="002A513D"/>
    <w:rsid w:val="002A751D"/>
    <w:rsid w:val="002A7958"/>
    <w:rsid w:val="002B0C55"/>
    <w:rsid w:val="002B3336"/>
    <w:rsid w:val="002C620A"/>
    <w:rsid w:val="002C6E1F"/>
    <w:rsid w:val="002D1035"/>
    <w:rsid w:val="002D2B80"/>
    <w:rsid w:val="002E106F"/>
    <w:rsid w:val="002E3E4D"/>
    <w:rsid w:val="002F1A2D"/>
    <w:rsid w:val="002F436A"/>
    <w:rsid w:val="002F7EBB"/>
    <w:rsid w:val="003014D4"/>
    <w:rsid w:val="00301D61"/>
    <w:rsid w:val="00304A1C"/>
    <w:rsid w:val="00305E4D"/>
    <w:rsid w:val="003155A4"/>
    <w:rsid w:val="00317D7D"/>
    <w:rsid w:val="00320F14"/>
    <w:rsid w:val="0032222A"/>
    <w:rsid w:val="00322A4A"/>
    <w:rsid w:val="00324889"/>
    <w:rsid w:val="003248CF"/>
    <w:rsid w:val="003254F2"/>
    <w:rsid w:val="00341197"/>
    <w:rsid w:val="00356538"/>
    <w:rsid w:val="00362358"/>
    <w:rsid w:val="0036492B"/>
    <w:rsid w:val="003658AD"/>
    <w:rsid w:val="003730AB"/>
    <w:rsid w:val="0037346C"/>
    <w:rsid w:val="003819C2"/>
    <w:rsid w:val="003849E8"/>
    <w:rsid w:val="00393C83"/>
    <w:rsid w:val="00396FC4"/>
    <w:rsid w:val="003A2BE7"/>
    <w:rsid w:val="003A3BA8"/>
    <w:rsid w:val="003A3DA7"/>
    <w:rsid w:val="003A4F1E"/>
    <w:rsid w:val="003B10F7"/>
    <w:rsid w:val="003B394C"/>
    <w:rsid w:val="003B6581"/>
    <w:rsid w:val="003B684F"/>
    <w:rsid w:val="003C3808"/>
    <w:rsid w:val="003C594E"/>
    <w:rsid w:val="003C64E6"/>
    <w:rsid w:val="003D07A5"/>
    <w:rsid w:val="003E0061"/>
    <w:rsid w:val="003E22F7"/>
    <w:rsid w:val="003E6E35"/>
    <w:rsid w:val="003F09F4"/>
    <w:rsid w:val="003F3E27"/>
    <w:rsid w:val="003F3E79"/>
    <w:rsid w:val="003F51B0"/>
    <w:rsid w:val="00410E67"/>
    <w:rsid w:val="004110D5"/>
    <w:rsid w:val="004144D7"/>
    <w:rsid w:val="004156B2"/>
    <w:rsid w:val="0042417F"/>
    <w:rsid w:val="00436A7A"/>
    <w:rsid w:val="00436BC3"/>
    <w:rsid w:val="00440367"/>
    <w:rsid w:val="004447CB"/>
    <w:rsid w:val="00446837"/>
    <w:rsid w:val="0045026D"/>
    <w:rsid w:val="0045361C"/>
    <w:rsid w:val="00456672"/>
    <w:rsid w:val="004624D4"/>
    <w:rsid w:val="004673AC"/>
    <w:rsid w:val="00471B5E"/>
    <w:rsid w:val="004730B9"/>
    <w:rsid w:val="00476BE8"/>
    <w:rsid w:val="00477F7E"/>
    <w:rsid w:val="00482EB2"/>
    <w:rsid w:val="004865EA"/>
    <w:rsid w:val="004922E0"/>
    <w:rsid w:val="00497BE6"/>
    <w:rsid w:val="004A1051"/>
    <w:rsid w:val="004A5BC4"/>
    <w:rsid w:val="004A6938"/>
    <w:rsid w:val="004B6C56"/>
    <w:rsid w:val="004C0F83"/>
    <w:rsid w:val="004C4CF5"/>
    <w:rsid w:val="004C5F6B"/>
    <w:rsid w:val="004D2433"/>
    <w:rsid w:val="004D7CCD"/>
    <w:rsid w:val="004E6487"/>
    <w:rsid w:val="004E6A3C"/>
    <w:rsid w:val="004F08B7"/>
    <w:rsid w:val="005007ED"/>
    <w:rsid w:val="00504905"/>
    <w:rsid w:val="005050CD"/>
    <w:rsid w:val="005221EC"/>
    <w:rsid w:val="00526509"/>
    <w:rsid w:val="00531C74"/>
    <w:rsid w:val="0053563B"/>
    <w:rsid w:val="00536468"/>
    <w:rsid w:val="0053752D"/>
    <w:rsid w:val="00537B6A"/>
    <w:rsid w:val="005434DA"/>
    <w:rsid w:val="005472EA"/>
    <w:rsid w:val="005557BD"/>
    <w:rsid w:val="0055645B"/>
    <w:rsid w:val="00556BB2"/>
    <w:rsid w:val="00563D1E"/>
    <w:rsid w:val="00571164"/>
    <w:rsid w:val="00574A62"/>
    <w:rsid w:val="005752A3"/>
    <w:rsid w:val="00575CB9"/>
    <w:rsid w:val="005761F0"/>
    <w:rsid w:val="0057648C"/>
    <w:rsid w:val="00581896"/>
    <w:rsid w:val="00581AE2"/>
    <w:rsid w:val="00591A8F"/>
    <w:rsid w:val="005A2824"/>
    <w:rsid w:val="005A354E"/>
    <w:rsid w:val="005A36A7"/>
    <w:rsid w:val="005B0342"/>
    <w:rsid w:val="005B3C02"/>
    <w:rsid w:val="005C0E4F"/>
    <w:rsid w:val="005C2E29"/>
    <w:rsid w:val="005C3281"/>
    <w:rsid w:val="005C76D2"/>
    <w:rsid w:val="005D0194"/>
    <w:rsid w:val="005D01A4"/>
    <w:rsid w:val="005D0AE6"/>
    <w:rsid w:val="005D23E6"/>
    <w:rsid w:val="005D34F2"/>
    <w:rsid w:val="005D41EB"/>
    <w:rsid w:val="005D7593"/>
    <w:rsid w:val="005E382C"/>
    <w:rsid w:val="005F15CD"/>
    <w:rsid w:val="005F6601"/>
    <w:rsid w:val="006032A4"/>
    <w:rsid w:val="00604460"/>
    <w:rsid w:val="00611111"/>
    <w:rsid w:val="00611400"/>
    <w:rsid w:val="00612F2E"/>
    <w:rsid w:val="006141BF"/>
    <w:rsid w:val="00623035"/>
    <w:rsid w:val="00624B1E"/>
    <w:rsid w:val="006256C2"/>
    <w:rsid w:val="00641FBF"/>
    <w:rsid w:val="00651EF1"/>
    <w:rsid w:val="0065778D"/>
    <w:rsid w:val="00661FED"/>
    <w:rsid w:val="006634E6"/>
    <w:rsid w:val="006743FD"/>
    <w:rsid w:val="00681D79"/>
    <w:rsid w:val="00685A48"/>
    <w:rsid w:val="00685C43"/>
    <w:rsid w:val="0068641A"/>
    <w:rsid w:val="006872A5"/>
    <w:rsid w:val="00690CB4"/>
    <w:rsid w:val="0069276E"/>
    <w:rsid w:val="00694119"/>
    <w:rsid w:val="00695129"/>
    <w:rsid w:val="00695472"/>
    <w:rsid w:val="00697B58"/>
    <w:rsid w:val="006A3253"/>
    <w:rsid w:val="006A544B"/>
    <w:rsid w:val="006A6450"/>
    <w:rsid w:val="006B1973"/>
    <w:rsid w:val="006B264B"/>
    <w:rsid w:val="006B7E9B"/>
    <w:rsid w:val="006C12BE"/>
    <w:rsid w:val="006C26B4"/>
    <w:rsid w:val="006C6797"/>
    <w:rsid w:val="006C7929"/>
    <w:rsid w:val="006C7D6C"/>
    <w:rsid w:val="006D0BB7"/>
    <w:rsid w:val="006E2B51"/>
    <w:rsid w:val="006E4347"/>
    <w:rsid w:val="006E5E45"/>
    <w:rsid w:val="006E6DE0"/>
    <w:rsid w:val="006F1462"/>
    <w:rsid w:val="006F3146"/>
    <w:rsid w:val="006F75A7"/>
    <w:rsid w:val="00701022"/>
    <w:rsid w:val="00703C49"/>
    <w:rsid w:val="0070441F"/>
    <w:rsid w:val="00704EE5"/>
    <w:rsid w:val="00706A5D"/>
    <w:rsid w:val="00706AF1"/>
    <w:rsid w:val="00712C5D"/>
    <w:rsid w:val="00713F19"/>
    <w:rsid w:val="00716797"/>
    <w:rsid w:val="00716EDF"/>
    <w:rsid w:val="00717B31"/>
    <w:rsid w:val="00721E86"/>
    <w:rsid w:val="007220AC"/>
    <w:rsid w:val="00725D52"/>
    <w:rsid w:val="00730058"/>
    <w:rsid w:val="00735D41"/>
    <w:rsid w:val="007366BE"/>
    <w:rsid w:val="00736AB4"/>
    <w:rsid w:val="0074456C"/>
    <w:rsid w:val="00753A55"/>
    <w:rsid w:val="00756C35"/>
    <w:rsid w:val="00757620"/>
    <w:rsid w:val="00762672"/>
    <w:rsid w:val="00763637"/>
    <w:rsid w:val="00771DB7"/>
    <w:rsid w:val="0077368E"/>
    <w:rsid w:val="00773A2C"/>
    <w:rsid w:val="007763D8"/>
    <w:rsid w:val="0078051F"/>
    <w:rsid w:val="00784686"/>
    <w:rsid w:val="00787B5E"/>
    <w:rsid w:val="00796A3C"/>
    <w:rsid w:val="007B2EDE"/>
    <w:rsid w:val="007B3D23"/>
    <w:rsid w:val="007B5DDD"/>
    <w:rsid w:val="007C2F1E"/>
    <w:rsid w:val="007D37F8"/>
    <w:rsid w:val="007E24FF"/>
    <w:rsid w:val="007E34EC"/>
    <w:rsid w:val="007E506C"/>
    <w:rsid w:val="007E6F3B"/>
    <w:rsid w:val="007F1DBF"/>
    <w:rsid w:val="00802297"/>
    <w:rsid w:val="00802CD2"/>
    <w:rsid w:val="00806E60"/>
    <w:rsid w:val="00807D54"/>
    <w:rsid w:val="00811F07"/>
    <w:rsid w:val="00812399"/>
    <w:rsid w:val="008142C5"/>
    <w:rsid w:val="00816128"/>
    <w:rsid w:val="00821038"/>
    <w:rsid w:val="00822DA7"/>
    <w:rsid w:val="0082329E"/>
    <w:rsid w:val="00824856"/>
    <w:rsid w:val="008305A0"/>
    <w:rsid w:val="00833432"/>
    <w:rsid w:val="00843DCA"/>
    <w:rsid w:val="008466F0"/>
    <w:rsid w:val="00846F72"/>
    <w:rsid w:val="00847769"/>
    <w:rsid w:val="00853211"/>
    <w:rsid w:val="00854C9F"/>
    <w:rsid w:val="0086215A"/>
    <w:rsid w:val="00862223"/>
    <w:rsid w:val="0086227D"/>
    <w:rsid w:val="00872144"/>
    <w:rsid w:val="00873F92"/>
    <w:rsid w:val="00885430"/>
    <w:rsid w:val="0088664B"/>
    <w:rsid w:val="0089363D"/>
    <w:rsid w:val="008A31CD"/>
    <w:rsid w:val="008A5DFB"/>
    <w:rsid w:val="008A7289"/>
    <w:rsid w:val="008B00E3"/>
    <w:rsid w:val="008B299F"/>
    <w:rsid w:val="008B4F43"/>
    <w:rsid w:val="008B6977"/>
    <w:rsid w:val="008C4EAB"/>
    <w:rsid w:val="008C5FD4"/>
    <w:rsid w:val="008D69A0"/>
    <w:rsid w:val="008D728E"/>
    <w:rsid w:val="008D786D"/>
    <w:rsid w:val="008E0550"/>
    <w:rsid w:val="008E3E25"/>
    <w:rsid w:val="008E635B"/>
    <w:rsid w:val="008E679E"/>
    <w:rsid w:val="008E6AD5"/>
    <w:rsid w:val="008F061B"/>
    <w:rsid w:val="00907C3C"/>
    <w:rsid w:val="00911709"/>
    <w:rsid w:val="00911731"/>
    <w:rsid w:val="00913C8E"/>
    <w:rsid w:val="00932295"/>
    <w:rsid w:val="009348F6"/>
    <w:rsid w:val="009367F1"/>
    <w:rsid w:val="009508D0"/>
    <w:rsid w:val="00952A22"/>
    <w:rsid w:val="00955F69"/>
    <w:rsid w:val="009569F1"/>
    <w:rsid w:val="00962494"/>
    <w:rsid w:val="00966B64"/>
    <w:rsid w:val="00981A30"/>
    <w:rsid w:val="00981CC1"/>
    <w:rsid w:val="009842DA"/>
    <w:rsid w:val="00997D8A"/>
    <w:rsid w:val="009A004A"/>
    <w:rsid w:val="009B0D6F"/>
    <w:rsid w:val="009B6E1C"/>
    <w:rsid w:val="009D1E55"/>
    <w:rsid w:val="009E48E7"/>
    <w:rsid w:val="009E5579"/>
    <w:rsid w:val="009E59AE"/>
    <w:rsid w:val="009E6EB9"/>
    <w:rsid w:val="009E7EAD"/>
    <w:rsid w:val="009E7ED2"/>
    <w:rsid w:val="009F0FA7"/>
    <w:rsid w:val="009F2884"/>
    <w:rsid w:val="009F7CD6"/>
    <w:rsid w:val="00A01051"/>
    <w:rsid w:val="00A0231C"/>
    <w:rsid w:val="00A02975"/>
    <w:rsid w:val="00A05EEF"/>
    <w:rsid w:val="00A07822"/>
    <w:rsid w:val="00A10E08"/>
    <w:rsid w:val="00A12A15"/>
    <w:rsid w:val="00A14592"/>
    <w:rsid w:val="00A14C84"/>
    <w:rsid w:val="00A20A60"/>
    <w:rsid w:val="00A2314C"/>
    <w:rsid w:val="00A238B6"/>
    <w:rsid w:val="00A311C4"/>
    <w:rsid w:val="00A34CE1"/>
    <w:rsid w:val="00A3685E"/>
    <w:rsid w:val="00A40A26"/>
    <w:rsid w:val="00A4570B"/>
    <w:rsid w:val="00A5126B"/>
    <w:rsid w:val="00A51835"/>
    <w:rsid w:val="00A51ADD"/>
    <w:rsid w:val="00A521A0"/>
    <w:rsid w:val="00A61B74"/>
    <w:rsid w:val="00A775FA"/>
    <w:rsid w:val="00AB26B0"/>
    <w:rsid w:val="00AB518F"/>
    <w:rsid w:val="00AD0F16"/>
    <w:rsid w:val="00AD223C"/>
    <w:rsid w:val="00AD5CCD"/>
    <w:rsid w:val="00AD6736"/>
    <w:rsid w:val="00AD710B"/>
    <w:rsid w:val="00AE031D"/>
    <w:rsid w:val="00AE775D"/>
    <w:rsid w:val="00AF519E"/>
    <w:rsid w:val="00B01C0B"/>
    <w:rsid w:val="00B05B42"/>
    <w:rsid w:val="00B102E6"/>
    <w:rsid w:val="00B22BD7"/>
    <w:rsid w:val="00B271A0"/>
    <w:rsid w:val="00B272AF"/>
    <w:rsid w:val="00B30DD7"/>
    <w:rsid w:val="00B31A2F"/>
    <w:rsid w:val="00B35B54"/>
    <w:rsid w:val="00B36C6B"/>
    <w:rsid w:val="00B37630"/>
    <w:rsid w:val="00B378A3"/>
    <w:rsid w:val="00B5733E"/>
    <w:rsid w:val="00B604CE"/>
    <w:rsid w:val="00B607B1"/>
    <w:rsid w:val="00B61A33"/>
    <w:rsid w:val="00B64701"/>
    <w:rsid w:val="00B648CF"/>
    <w:rsid w:val="00B71BA1"/>
    <w:rsid w:val="00B738A4"/>
    <w:rsid w:val="00B75C7E"/>
    <w:rsid w:val="00B75E25"/>
    <w:rsid w:val="00B8195D"/>
    <w:rsid w:val="00B84517"/>
    <w:rsid w:val="00BA33C3"/>
    <w:rsid w:val="00BA6379"/>
    <w:rsid w:val="00BA7DFB"/>
    <w:rsid w:val="00BB09FB"/>
    <w:rsid w:val="00BB0C50"/>
    <w:rsid w:val="00BC2224"/>
    <w:rsid w:val="00BD5177"/>
    <w:rsid w:val="00BE0095"/>
    <w:rsid w:val="00BF5B33"/>
    <w:rsid w:val="00C072A2"/>
    <w:rsid w:val="00C12CAA"/>
    <w:rsid w:val="00C1512E"/>
    <w:rsid w:val="00C16208"/>
    <w:rsid w:val="00C34D5A"/>
    <w:rsid w:val="00C3755F"/>
    <w:rsid w:val="00C37DA3"/>
    <w:rsid w:val="00C44047"/>
    <w:rsid w:val="00C469F3"/>
    <w:rsid w:val="00C513E5"/>
    <w:rsid w:val="00C53491"/>
    <w:rsid w:val="00C62651"/>
    <w:rsid w:val="00C64167"/>
    <w:rsid w:val="00C64266"/>
    <w:rsid w:val="00C662BF"/>
    <w:rsid w:val="00C66A41"/>
    <w:rsid w:val="00C67F8E"/>
    <w:rsid w:val="00C733AB"/>
    <w:rsid w:val="00C74A5F"/>
    <w:rsid w:val="00C85F0E"/>
    <w:rsid w:val="00C951B0"/>
    <w:rsid w:val="00CA2359"/>
    <w:rsid w:val="00CA3A2F"/>
    <w:rsid w:val="00CA3E63"/>
    <w:rsid w:val="00CA5A37"/>
    <w:rsid w:val="00CB72E7"/>
    <w:rsid w:val="00CD0A62"/>
    <w:rsid w:val="00CD3382"/>
    <w:rsid w:val="00CD5108"/>
    <w:rsid w:val="00CD7723"/>
    <w:rsid w:val="00CE42A9"/>
    <w:rsid w:val="00CF7801"/>
    <w:rsid w:val="00D04643"/>
    <w:rsid w:val="00D04996"/>
    <w:rsid w:val="00D04D6F"/>
    <w:rsid w:val="00D05ED0"/>
    <w:rsid w:val="00D155A5"/>
    <w:rsid w:val="00D16B0A"/>
    <w:rsid w:val="00D17FBA"/>
    <w:rsid w:val="00D20ABE"/>
    <w:rsid w:val="00D234E8"/>
    <w:rsid w:val="00D3310A"/>
    <w:rsid w:val="00D37542"/>
    <w:rsid w:val="00D37FC1"/>
    <w:rsid w:val="00D46B3C"/>
    <w:rsid w:val="00D50CB0"/>
    <w:rsid w:val="00D56DF9"/>
    <w:rsid w:val="00D646D9"/>
    <w:rsid w:val="00D6620F"/>
    <w:rsid w:val="00D747EA"/>
    <w:rsid w:val="00D75A31"/>
    <w:rsid w:val="00D75ED2"/>
    <w:rsid w:val="00D765C7"/>
    <w:rsid w:val="00D76B50"/>
    <w:rsid w:val="00D77388"/>
    <w:rsid w:val="00D8046A"/>
    <w:rsid w:val="00D81796"/>
    <w:rsid w:val="00D81DDA"/>
    <w:rsid w:val="00D82032"/>
    <w:rsid w:val="00D8219F"/>
    <w:rsid w:val="00D93892"/>
    <w:rsid w:val="00D95A95"/>
    <w:rsid w:val="00DA194B"/>
    <w:rsid w:val="00DA2F6B"/>
    <w:rsid w:val="00DA7AF0"/>
    <w:rsid w:val="00DA7B64"/>
    <w:rsid w:val="00DB0014"/>
    <w:rsid w:val="00DB0D07"/>
    <w:rsid w:val="00DB1FE2"/>
    <w:rsid w:val="00DB2838"/>
    <w:rsid w:val="00DB2CFD"/>
    <w:rsid w:val="00DC03F6"/>
    <w:rsid w:val="00DC7E71"/>
    <w:rsid w:val="00DD0CC9"/>
    <w:rsid w:val="00DD3026"/>
    <w:rsid w:val="00DD32DA"/>
    <w:rsid w:val="00DD371F"/>
    <w:rsid w:val="00DD6E85"/>
    <w:rsid w:val="00DF1896"/>
    <w:rsid w:val="00DF3434"/>
    <w:rsid w:val="00DF394D"/>
    <w:rsid w:val="00E03ACA"/>
    <w:rsid w:val="00E04F9A"/>
    <w:rsid w:val="00E06788"/>
    <w:rsid w:val="00E06BA8"/>
    <w:rsid w:val="00E126CD"/>
    <w:rsid w:val="00E1390C"/>
    <w:rsid w:val="00E14D14"/>
    <w:rsid w:val="00E16C21"/>
    <w:rsid w:val="00E2065D"/>
    <w:rsid w:val="00E21B66"/>
    <w:rsid w:val="00E220E8"/>
    <w:rsid w:val="00E26279"/>
    <w:rsid w:val="00E301AE"/>
    <w:rsid w:val="00E31F17"/>
    <w:rsid w:val="00E32D95"/>
    <w:rsid w:val="00E3310F"/>
    <w:rsid w:val="00E3379A"/>
    <w:rsid w:val="00E403FF"/>
    <w:rsid w:val="00E4400A"/>
    <w:rsid w:val="00E4671D"/>
    <w:rsid w:val="00E47A07"/>
    <w:rsid w:val="00E504EF"/>
    <w:rsid w:val="00E50795"/>
    <w:rsid w:val="00E568C6"/>
    <w:rsid w:val="00E5722D"/>
    <w:rsid w:val="00E60F2E"/>
    <w:rsid w:val="00E61B7D"/>
    <w:rsid w:val="00E76BFB"/>
    <w:rsid w:val="00E8021F"/>
    <w:rsid w:val="00E85D80"/>
    <w:rsid w:val="00EA14FF"/>
    <w:rsid w:val="00EA37E6"/>
    <w:rsid w:val="00EA7C45"/>
    <w:rsid w:val="00EB59E2"/>
    <w:rsid w:val="00EB59FA"/>
    <w:rsid w:val="00EC1D92"/>
    <w:rsid w:val="00EC42FE"/>
    <w:rsid w:val="00EC737B"/>
    <w:rsid w:val="00ED5123"/>
    <w:rsid w:val="00ED6164"/>
    <w:rsid w:val="00ED672A"/>
    <w:rsid w:val="00ED7AB1"/>
    <w:rsid w:val="00EE0B38"/>
    <w:rsid w:val="00EE0F6B"/>
    <w:rsid w:val="00EF0355"/>
    <w:rsid w:val="00EF0470"/>
    <w:rsid w:val="00EF765F"/>
    <w:rsid w:val="00EF7E13"/>
    <w:rsid w:val="00F1431B"/>
    <w:rsid w:val="00F2066F"/>
    <w:rsid w:val="00F25721"/>
    <w:rsid w:val="00F30F23"/>
    <w:rsid w:val="00F3309E"/>
    <w:rsid w:val="00F41C12"/>
    <w:rsid w:val="00F44732"/>
    <w:rsid w:val="00F470E8"/>
    <w:rsid w:val="00F47D1C"/>
    <w:rsid w:val="00F52A41"/>
    <w:rsid w:val="00F531E4"/>
    <w:rsid w:val="00F64165"/>
    <w:rsid w:val="00F65AD8"/>
    <w:rsid w:val="00F66985"/>
    <w:rsid w:val="00F67D0D"/>
    <w:rsid w:val="00F7465D"/>
    <w:rsid w:val="00F74BA6"/>
    <w:rsid w:val="00F75D17"/>
    <w:rsid w:val="00F76F34"/>
    <w:rsid w:val="00F82B6C"/>
    <w:rsid w:val="00F83B9A"/>
    <w:rsid w:val="00F90710"/>
    <w:rsid w:val="00F953F6"/>
    <w:rsid w:val="00FA0C2A"/>
    <w:rsid w:val="00FA1272"/>
    <w:rsid w:val="00FA3363"/>
    <w:rsid w:val="00FA4D11"/>
    <w:rsid w:val="00FA5AC3"/>
    <w:rsid w:val="00FB1EC4"/>
    <w:rsid w:val="00FB4313"/>
    <w:rsid w:val="00FC057D"/>
    <w:rsid w:val="00FC483A"/>
    <w:rsid w:val="00FC5D67"/>
    <w:rsid w:val="00FD714B"/>
    <w:rsid w:val="00FE14B3"/>
    <w:rsid w:val="00FE755C"/>
    <w:rsid w:val="00FF3B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E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A00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A004A"/>
  </w:style>
  <w:style w:type="paragraph" w:styleId="Altbilgi">
    <w:name w:val="footer"/>
    <w:basedOn w:val="Normal"/>
    <w:link w:val="AltbilgiChar"/>
    <w:uiPriority w:val="99"/>
    <w:semiHidden/>
    <w:unhideWhenUsed/>
    <w:rsid w:val="009A00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A00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0F42B-7123-406E-B258-D936E100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96</Words>
  <Characters>511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INIFI</dc:creator>
  <cp:lastModifiedBy>ANASINIFI</cp:lastModifiedBy>
  <cp:revision>12</cp:revision>
  <dcterms:created xsi:type="dcterms:W3CDTF">2012-05-21T08:07:00Z</dcterms:created>
  <dcterms:modified xsi:type="dcterms:W3CDTF">2012-06-04T05:17:00Z</dcterms:modified>
</cp:coreProperties>
</file>